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HARMACEUTICAL BIOASSAYS Methods and Application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HARMACEUTICAL BIOASSAYS Methods and Applicatio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132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PHARMACEUTICAL BIOASSAYS Methods and Applicatio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